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6139" w14:textId="77777777" w:rsidR="005835B4" w:rsidRPr="00D32136" w:rsidRDefault="005835B4" w:rsidP="005835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actical No 1</w:t>
      </w:r>
    </w:p>
    <w:p w14:paraId="0962A5F8" w14:textId="77777777" w:rsidR="005835B4" w:rsidRPr="00D32136" w:rsidRDefault="005835B4" w:rsidP="005835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2885E1E7" w14:textId="77777777" w:rsidR="005835B4" w:rsidRPr="00D32136" w:rsidRDefault="005835B4" w:rsidP="005835B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im:Write a program to compute the following for a given a network: (i) number of edges, (ii) number of nodes; (iii) degree of node; (iv) node with lowest degree; (v) the adjacency list; (vi) matrix of the graph.</w:t>
      </w:r>
    </w:p>
    <w:p w14:paraId="33382759" w14:textId="77777777" w:rsidR="00FE6EB2" w:rsidRPr="00D32136" w:rsidRDefault="00FE6EB2" w:rsidP="005835B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C4A3F4D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library(igraph)</w:t>
      </w:r>
    </w:p>
    <w:p w14:paraId="176B28C5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g&lt;-graph.formula(1-2,1-3,2-3,2-4,3-5,4-5,4-6,4-7,5-6,6-7)</w:t>
      </w:r>
    </w:p>
    <w:p w14:paraId="0507BF19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plot(g)</w:t>
      </w:r>
    </w:p>
    <w:p w14:paraId="153AD809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ecount(g)</w:t>
      </w:r>
    </w:p>
    <w:p w14:paraId="0D7E7C5B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vcount(g)</w:t>
      </w:r>
    </w:p>
    <w:p w14:paraId="4875738B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degree(g)</w:t>
      </w:r>
    </w:p>
    <w:p w14:paraId="5CDE7615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dg&lt;-graph.formula(1-+2,1-+3,2++3)</w:t>
      </w:r>
    </w:p>
    <w:p w14:paraId="5D64F49F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plot(dg)</w:t>
      </w:r>
    </w:p>
    <w:p w14:paraId="05094E4F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degree(dg,mode="in")</w:t>
      </w:r>
    </w:p>
    <w:p w14:paraId="510DD84F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degree(dg,mode="out")</w:t>
      </w:r>
    </w:p>
    <w:p w14:paraId="1B301D9A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V(dg)$name[degree(dg)==min(degree(dg))]</w:t>
      </w:r>
    </w:p>
    <w:p w14:paraId="1FEC5AB0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V(dg)$name[degree(dg)==max(degree(dg))]</w:t>
      </w:r>
    </w:p>
    <w:p w14:paraId="495FDF30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neighbors(g,5)</w:t>
      </w:r>
    </w:p>
    <w:p w14:paraId="7E0218B0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neighbors(g,2)</w:t>
      </w:r>
    </w:p>
    <w:p w14:paraId="317A197D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get.adjlist(dg)</w:t>
      </w:r>
    </w:p>
    <w:p w14:paraId="3430AC80" w14:textId="16BA1310" w:rsidR="005835B4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get.adjacency(g)</w:t>
      </w:r>
    </w:p>
    <w:p w14:paraId="7B7A0874" w14:textId="77777777" w:rsidR="00D32136" w:rsidRPr="00D32136" w:rsidRDefault="00D32136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A56670B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TPUT:</w:t>
      </w:r>
      <w:r w:rsidRPr="00D321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BBE1D7" w14:textId="77777777" w:rsidR="000D55E1" w:rsidRPr="00D32136" w:rsidRDefault="000D55E1" w:rsidP="000D55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D3F4F0" w14:textId="77777777" w:rsidR="000D55E1" w:rsidRPr="00D32136" w:rsidRDefault="000D55E1" w:rsidP="000D55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val="en-US" w:bidi="mr-IN"/>
        </w:rPr>
        <w:drawing>
          <wp:inline distT="0" distB="0" distL="0" distR="0" wp14:anchorId="5EC71FEF" wp14:editId="2BA4D90C">
            <wp:extent cx="3717837" cy="1966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258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A2A" w14:textId="77777777" w:rsidR="000D55E1" w:rsidRPr="00D32136" w:rsidRDefault="000D55E1" w:rsidP="000D55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val="en-US" w:bidi="mr-IN"/>
        </w:rPr>
        <w:drawing>
          <wp:inline distT="0" distB="0" distL="0" distR="0" wp14:anchorId="428C8175" wp14:editId="128B36C3">
            <wp:extent cx="3710940" cy="2244412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478" cy="2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930" w14:textId="77777777" w:rsidR="005835B4" w:rsidRPr="00D32136" w:rsidRDefault="005835B4" w:rsidP="005835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B230110" w14:textId="77777777" w:rsidR="000D55E1" w:rsidRPr="00D32136" w:rsidRDefault="000D55E1" w:rsidP="005835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8EC887F" w14:textId="77777777" w:rsidR="000D55E1" w:rsidRPr="00D32136" w:rsidRDefault="000D55E1" w:rsidP="005835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3D4722" w14:textId="77777777" w:rsidR="000D55E1" w:rsidRPr="00D32136" w:rsidRDefault="000D55E1" w:rsidP="005835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2F77E496" wp14:editId="258915FA">
            <wp:extent cx="5731510" cy="65392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9269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7A37C51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05E515C8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408151C7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3C2B1B01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CB7DBCA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477B9D7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0211E55" w14:textId="77777777" w:rsidR="005835B4" w:rsidRPr="00D32136" w:rsidRDefault="005835B4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05FD911" w14:textId="77777777" w:rsidR="00D32136" w:rsidRDefault="00D32136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111CD926" w14:textId="77777777" w:rsidR="00D32136" w:rsidRDefault="00D32136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20C6662" w14:textId="77777777" w:rsidR="00D32136" w:rsidRDefault="00D32136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5E3EBF37" w14:textId="1AC35123" w:rsidR="003B43DC" w:rsidRPr="00D32136" w:rsidRDefault="00D32136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Practical no 2</w:t>
      </w:r>
    </w:p>
    <w:p w14:paraId="3D43C690" w14:textId="77777777" w:rsidR="00D32136" w:rsidRPr="00D32136" w:rsidRDefault="00D32136" w:rsidP="007C479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14:paraId="6977BA13" w14:textId="42845CED" w:rsidR="007C4794" w:rsidRPr="00D32136" w:rsidRDefault="007C4794" w:rsidP="007C479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im:Perform following tasks: (i) View data collection forms and/or import onemode/two-mode datasets;</w:t>
      </w:r>
    </w:p>
    <w:p w14:paraId="312A651D" w14:textId="77777777" w:rsidR="007C4794" w:rsidRPr="00D32136" w:rsidRDefault="007C4794" w:rsidP="007C479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(ii) Basic Networks matrices transformations</w:t>
      </w:r>
    </w:p>
    <w:p w14:paraId="4275C6D4" w14:textId="77777777" w:rsidR="007C4794" w:rsidRPr="00D32136" w:rsidRDefault="007C4794" w:rsidP="007C479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1.View data collection forms and/or import one-mode/ two-mode datasets;</w:t>
      </w:r>
    </w:p>
    <w:p w14:paraId="01D4C8BB" w14:textId="77777777" w:rsidR="00D32136" w:rsidRPr="00D32136" w:rsidRDefault="00D32136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B597CD2" w14:textId="7CAC8770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library(igraph)</w:t>
      </w:r>
    </w:p>
    <w:p w14:paraId="73165AE7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getwd()</w:t>
      </w:r>
    </w:p>
    <w:p w14:paraId="3BAA4F39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setwd("D:/SNA") </w:t>
      </w:r>
    </w:p>
    <w:p w14:paraId="0FAE0890" w14:textId="77777777" w:rsidR="007C4794" w:rsidRPr="00D32136" w:rsidRDefault="007C4794" w:rsidP="003A3598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#Reading data from a csv file</w:t>
      </w:r>
    </w:p>
    <w:p w14:paraId="228B4166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nodes&lt;-read.csv("nodes.csv",header=T,as.is=T)</w:t>
      </w:r>
    </w:p>
    <w:p w14:paraId="5358ABAA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head(nodes)</w:t>
      </w:r>
    </w:p>
    <w:p w14:paraId="0BBE68C9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links&lt;-read.csv("edges.csv",header=T,as.is=T)</w:t>
      </w:r>
    </w:p>
    <w:p w14:paraId="22C69A33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head(links)</w:t>
      </w:r>
    </w:p>
    <w:p w14:paraId="38164C54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net&lt;-graph.data.frame(d=links,vertices=nodes,directed=T)</w:t>
      </w:r>
    </w:p>
    <w:p w14:paraId="4A7AF607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m=as.matrix(net)</w:t>
      </w:r>
    </w:p>
    <w:p w14:paraId="6A3D3744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get.adjacency(m)</w:t>
      </w:r>
    </w:p>
    <w:p w14:paraId="497E2BE8" w14:textId="77777777" w:rsidR="003A3598" w:rsidRPr="00D32136" w:rsidRDefault="003A3598" w:rsidP="003A3598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eastAsia="en-IN"/>
        </w:rPr>
        <w:t>plot(net)</w:t>
      </w:r>
    </w:p>
    <w:p w14:paraId="086734F5" w14:textId="77777777" w:rsidR="007C4794" w:rsidRPr="00D32136" w:rsidRDefault="007C4794" w:rsidP="003A3598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TPUT:</w:t>
      </w:r>
    </w:p>
    <w:p w14:paraId="7A674E07" w14:textId="77777777" w:rsidR="003B43DC" w:rsidRPr="00D32136" w:rsidRDefault="00DB5E61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171CD63D" wp14:editId="4853A166">
            <wp:extent cx="5524500" cy="3299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617" cy="33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4D15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55616FC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46EFEA2A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1DA2DCA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75F1CBB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C9C5D74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83092F7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AAFE113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F3BAC2F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774C39A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78BAA63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7FB529A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E203F34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908A048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45719DE7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112A572" w14:textId="77777777" w:rsidR="00D32136" w:rsidRP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8C92CDA" w14:textId="77777777" w:rsid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9AB8021" w14:textId="77777777" w:rsidR="00D32136" w:rsidRDefault="00D32136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8295721" w14:textId="18CA7307" w:rsidR="003B43DC" w:rsidRPr="00D32136" w:rsidRDefault="003B43DC" w:rsidP="007C4794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lastRenderedPageBreak/>
        <w:t>Practical no 3:</w:t>
      </w:r>
    </w:p>
    <w:p w14:paraId="15007F1B" w14:textId="77777777" w:rsidR="007C4794" w:rsidRPr="00D32136" w:rsidRDefault="007C4794" w:rsidP="007C47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 Compute the following node level measures: (i) Density; (ii) Degree; (iii) Reciprocity; (iv) Transitivity; (v) Centralization; (vi) Clustering.</w:t>
      </w:r>
    </w:p>
    <w:p w14:paraId="4F18FAC9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0C59D1E8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6CD65F6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("D:/SNA") </w:t>
      </w:r>
    </w:p>
    <w:p w14:paraId="77182154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nodes&lt;-read.csv(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odes.csv",header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T,as.i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T)</w:t>
      </w:r>
    </w:p>
    <w:p w14:paraId="73C38507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head(nodes)</w:t>
      </w:r>
    </w:p>
    <w:p w14:paraId="2ED364F1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nks&lt;-read.csv(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dges.csv",header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T,as.i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T)</w:t>
      </w:r>
    </w:p>
    <w:p w14:paraId="7ED42DB7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head(links)</w:t>
      </w:r>
    </w:p>
    <w:p w14:paraId="2CEAC037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net&lt;-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graph.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d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links,vertice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odes,directe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T)</w:t>
      </w:r>
    </w:p>
    <w:p w14:paraId="44DCC5D6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g=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net)</w:t>
      </w:r>
    </w:p>
    <w:p w14:paraId="649E83F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et.adjacency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g)</w:t>
      </w:r>
    </w:p>
    <w:p w14:paraId="303AC500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net)</w:t>
      </w:r>
    </w:p>
    <w:p w14:paraId="59A45209" w14:textId="77777777" w:rsidR="00A0259C" w:rsidRPr="00D32136" w:rsidRDefault="00A0259C" w:rsidP="00A02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4B63AB95" wp14:editId="49BA51B0">
            <wp:extent cx="2781300" cy="21228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946" cy="21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1696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v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)</w:t>
      </w:r>
    </w:p>
    <w:p w14:paraId="6F2B40D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)</w:t>
      </w:r>
    </w:p>
    <w:p w14:paraId="696496AE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)/(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v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(g)*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v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)-1)/2)</w:t>
      </w:r>
    </w:p>
    <w:p w14:paraId="52F59229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degree(net)</w:t>
      </w:r>
    </w:p>
    <w:p w14:paraId="31F51FE3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dg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formula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1+2,1+3,2++3)</w:t>
      </w:r>
    </w:p>
    <w:p w14:paraId="23D51E02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dg)</w:t>
      </w:r>
    </w:p>
    <w:p w14:paraId="41ED04B3" w14:textId="77777777" w:rsidR="00A0259C" w:rsidRPr="00D32136" w:rsidRDefault="00A0259C" w:rsidP="00A02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0BDCAF9F" wp14:editId="2C4A22B5">
            <wp:extent cx="2857500" cy="22032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283" cy="2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15ED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reciprocity(dg)</w:t>
      </w:r>
    </w:p>
    <w:p w14:paraId="15880934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dyad.censu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dg)</w:t>
      </w:r>
    </w:p>
    <w:p w14:paraId="1ED5DD25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2*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dyad.censu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dg)$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mu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coun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dg)</w:t>
      </w:r>
    </w:p>
    <w:p w14:paraId="0D919256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kite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famou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Krackhardt_Kit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")</w:t>
      </w:r>
    </w:p>
    <w:p w14:paraId="24A7A212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tri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adjacent.triangle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kite)</w:t>
      </w:r>
    </w:p>
    <w:p w14:paraId="4E014230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kite,vertex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.label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tri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21550760" w14:textId="77777777" w:rsidR="006534A1" w:rsidRPr="00D32136" w:rsidRDefault="006534A1" w:rsidP="0065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33223938" wp14:editId="42F9ED6A">
            <wp:extent cx="2952750" cy="224106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442" cy="22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C2D8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transitivity(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kite,type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="local")</w:t>
      </w:r>
    </w:p>
    <w:p w14:paraId="2927B18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adjacent.triangle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kite)/(degree(kite)*(degree(kite)-1/2))</w:t>
      </w:r>
    </w:p>
    <w:p w14:paraId="72D393A9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centralization.degree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et,mod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n",normaliz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"T")</w:t>
      </w:r>
    </w:p>
    <w:p w14:paraId="39D4BCF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2136">
        <w:rPr>
          <w:rFonts w:ascii="Times New Roman" w:hAnsi="Times New Roman" w:cs="Times New Roman"/>
          <w:sz w:val="24"/>
          <w:szCs w:val="24"/>
        </w:rPr>
        <w:t>closeness(</w:t>
      </w:r>
      <w:proofErr w:type="spellStart"/>
      <w:proofErr w:type="gramEnd"/>
      <w:r w:rsidRPr="00D32136">
        <w:rPr>
          <w:rFonts w:ascii="Times New Roman" w:hAnsi="Times New Roman" w:cs="Times New Roman"/>
          <w:sz w:val="24"/>
          <w:szCs w:val="24"/>
        </w:rPr>
        <w:t>net,mod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ll",weight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 = NA)</w:t>
      </w:r>
    </w:p>
    <w:p w14:paraId="31634D31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centralization.closenes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et,mod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ll",normalize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T)</w:t>
      </w:r>
    </w:p>
    <w:p w14:paraId="49952060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betweennes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net,directed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T,weight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NA)</w:t>
      </w:r>
    </w:p>
    <w:p w14:paraId="7907D8F7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lastRenderedPageBreak/>
        <w:t>edge.betweennes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et,directe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T,weight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NA)</w:t>
      </w:r>
    </w:p>
    <w:p w14:paraId="3D1B709E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centralization.evcent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et,directe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T,normalize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T)</w:t>
      </w:r>
    </w:p>
    <w:p w14:paraId="60BC4506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31B0D90A" w14:textId="77777777" w:rsidR="00E47D36" w:rsidRPr="00D32136" w:rsidRDefault="00E47D36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A0259C" w:rsidRPr="00D32136">
        <w:rPr>
          <w:rFonts w:ascii="Times New Roman" w:hAnsi="Times New Roman" w:cs="Times New Roman"/>
          <w:sz w:val="24"/>
          <w:szCs w:val="24"/>
        </w:rPr>
        <w:t>making  own</w:t>
      </w:r>
      <w:proofErr w:type="gramEnd"/>
      <w:r w:rsidR="00A0259C" w:rsidRPr="00D32136">
        <w:rPr>
          <w:rFonts w:ascii="Times New Roman" w:hAnsi="Times New Roman" w:cs="Times New Roman"/>
          <w:sz w:val="24"/>
          <w:szCs w:val="24"/>
        </w:rPr>
        <w:t xml:space="preserve"> graph</w:t>
      </w:r>
    </w:p>
    <w:p w14:paraId="688310A6" w14:textId="77777777" w:rsidR="00E47D36" w:rsidRPr="00D32136" w:rsidRDefault="00E47D36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#g2&lt;-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formula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(A++)</w:t>
      </w:r>
    </w:p>
    <w:p w14:paraId="07229D1B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g2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barabasi.game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50,p=2,directed=F)</w:t>
      </w:r>
    </w:p>
    <w:p w14:paraId="55F1BE65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g1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watts.strogatz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.gam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1,size=100,nei=5,p=0.05)</w:t>
      </w:r>
    </w:p>
    <w:p w14:paraId="3621FB43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g&lt;-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union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g1,g2)</w:t>
      </w:r>
    </w:p>
    <w:p w14:paraId="50B1199F" w14:textId="77777777" w:rsidR="003B43DC" w:rsidRPr="00D32136" w:rsidRDefault="003B43DC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g&lt;-simplify(g)</w:t>
      </w:r>
    </w:p>
    <w:p w14:paraId="3530D243" w14:textId="77777777" w:rsidR="00585CB0" w:rsidRPr="00D32136" w:rsidRDefault="00585CB0" w:rsidP="003B43DC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g)</w:t>
      </w:r>
    </w:p>
    <w:p w14:paraId="2CFF2497" w14:textId="3752C000" w:rsidR="006534A1" w:rsidRPr="00D32136" w:rsidRDefault="006534A1" w:rsidP="006534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B7CF0" w14:textId="3990AF61" w:rsidR="003B43DC" w:rsidRPr="00D32136" w:rsidRDefault="00D32136">
      <w:pPr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val="en-US" w:bidi="mr-IN"/>
        </w:rPr>
        <w:drawing>
          <wp:anchor distT="0" distB="0" distL="114300" distR="114300" simplePos="0" relativeHeight="251658240" behindDoc="0" locked="0" layoutInCell="1" allowOverlap="1" wp14:anchorId="533FA51C" wp14:editId="6D910510">
            <wp:simplePos x="0" y="0"/>
            <wp:positionH relativeFrom="column">
              <wp:posOffset>-137160</wp:posOffset>
            </wp:positionH>
            <wp:positionV relativeFrom="page">
              <wp:posOffset>5074920</wp:posOffset>
            </wp:positionV>
            <wp:extent cx="6187440" cy="4258945"/>
            <wp:effectExtent l="0" t="0" r="381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36" w:rsidRPr="00D3213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64D2FC" w14:textId="77777777" w:rsidR="002B6789" w:rsidRPr="00D32136" w:rsidRDefault="006534A1" w:rsidP="002B6789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10D493E9" wp14:editId="0BEA8933">
            <wp:extent cx="5707380" cy="42214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48" cy="4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2A9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DF782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7C023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C259B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7ACFE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9CBC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1EB12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983FF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72CAF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B71C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33A8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0BC34" w14:textId="77777777" w:rsidR="00D32136" w:rsidRP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32DB" w14:textId="77777777" w:rsid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326D6" w14:textId="77777777" w:rsidR="00D32136" w:rsidRDefault="00D32136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EF88C" w14:textId="7DB4F40A" w:rsidR="00585CB0" w:rsidRPr="00D32136" w:rsidRDefault="00585CB0" w:rsidP="00A0259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lastRenderedPageBreak/>
        <w:t>Practical no 4:</w:t>
      </w:r>
    </w:p>
    <w:p w14:paraId="6491D505" w14:textId="77777777" w:rsidR="007C4794" w:rsidRPr="00D32136" w:rsidRDefault="007C4794" w:rsidP="007C4794">
      <w:pPr>
        <w:tabs>
          <w:tab w:val="left" w:pos="8280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 For a given network find the following: (i) Length of the shortest path from a given node to another; (ii) the density of the graph</w:t>
      </w:r>
    </w:p>
    <w:p w14:paraId="49A60991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#(i) Length of the shortest path from a given</w:t>
      </w:r>
    </w:p>
    <w:p w14:paraId="01C9D6F9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3748B306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matt &lt;- 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read.tabl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text=</w:t>
      </w:r>
    </w:p>
    <w:p w14:paraId="7B08B93B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           "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node  R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 S  T  U</w:t>
      </w:r>
    </w:p>
    <w:p w14:paraId="18B70B4A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R  7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 5  0  0  </w:t>
      </w:r>
    </w:p>
    <w:p w14:paraId="4138DD4A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S  7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 0  0  2  </w:t>
      </w:r>
    </w:p>
    <w:p w14:paraId="3D8E3DB2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T  0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 6  0  0  </w:t>
      </w:r>
    </w:p>
    <w:p w14:paraId="14E19907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U  4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 0  1  0", header=T))</w:t>
      </w:r>
    </w:p>
    <w:p w14:paraId="2DB86056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m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matt[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,1 ]</w:t>
      </w:r>
    </w:p>
    <w:p w14:paraId="15547EF7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matt &lt;-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matt[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, -1]</w:t>
      </w:r>
    </w:p>
    <w:p w14:paraId="6597744A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(matt) &lt;- 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rowname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(matt) &lt;- 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m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1B50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matt[is.na(matt)] &lt;- 0</w:t>
      </w:r>
    </w:p>
    <w:p w14:paraId="2205C380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g &lt;- 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adjacency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matt, weighted=TRUE)</w:t>
      </w:r>
    </w:p>
    <w:p w14:paraId="5229CDA8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g)</w:t>
      </w:r>
    </w:p>
    <w:p w14:paraId="28C37CCD" w14:textId="77777777" w:rsidR="00A0259C" w:rsidRPr="00D32136" w:rsidRDefault="00A0259C" w:rsidP="00A0259C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5F887BB8" wp14:editId="2AD240F2">
            <wp:extent cx="4744078" cy="2956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120" cy="29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A1AF" w14:textId="77777777" w:rsidR="00D32136" w:rsidRPr="00D32136" w:rsidRDefault="00D32136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14:paraId="6E9784FC" w14:textId="5F124E2B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lastRenderedPageBreak/>
        <w:t>s.path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shortest.paths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, algorithm = "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")</w:t>
      </w:r>
    </w:p>
    <w:p w14:paraId="45D5A072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s.path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2F791AA5" w14:textId="77777777" w:rsidR="002B6789" w:rsidRPr="00D32136" w:rsidRDefault="002B6789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g)</w:t>
      </w:r>
    </w:p>
    <w:p w14:paraId="53FFEEA0" w14:textId="77777777" w:rsidR="00C704A5" w:rsidRPr="00D32136" w:rsidRDefault="00C704A5" w:rsidP="00C704A5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05459E30" wp14:editId="4F8DEC4A">
            <wp:extent cx="3752118" cy="1953260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379" cy="19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634B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shortest.paths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g, v="R", to="S")</w:t>
      </w:r>
    </w:p>
    <w:p w14:paraId="6B57EEB0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32136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 xml:space="preserve">g, 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dge.label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E(g)$weight)</w:t>
      </w:r>
    </w:p>
    <w:p w14:paraId="276CC9DA" w14:textId="77777777" w:rsidR="00585CB0" w:rsidRPr="00D32136" w:rsidRDefault="00A0259C" w:rsidP="00A0259C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4EB67A05" wp14:editId="2EA3BB66">
            <wp:extent cx="3899535" cy="2209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503" cy="22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8A0A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#(ii) the density of the graph; </w:t>
      </w:r>
    </w:p>
    <w:p w14:paraId="78244CF0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23A892F1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dg &lt;- </w:t>
      </w: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formula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1-+2, 1-+3, 2++3)</w:t>
      </w:r>
    </w:p>
    <w:p w14:paraId="1519F5DB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dg)</w:t>
      </w:r>
    </w:p>
    <w:p w14:paraId="1FF97EEB" w14:textId="77777777" w:rsidR="00A0259C" w:rsidRPr="00D32136" w:rsidRDefault="00A0259C" w:rsidP="00A0259C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7D7DD0B6" wp14:editId="5EBCCDDA">
            <wp:extent cx="31908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753" cy="23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C53A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density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dg, loops=TRUE)</w:t>
      </w:r>
    </w:p>
    <w:p w14:paraId="6A492353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#Without considering loops</w:t>
      </w:r>
    </w:p>
    <w:p w14:paraId="12DD1E84" w14:textId="77777777" w:rsidR="00585CB0" w:rsidRPr="00D32136" w:rsidRDefault="00585CB0" w:rsidP="00585CB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density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simplify(dg), loops=FALSE)</w:t>
      </w:r>
    </w:p>
    <w:p w14:paraId="47E86EFE" w14:textId="77777777" w:rsidR="002B6789" w:rsidRPr="00D32136" w:rsidRDefault="00585CB0" w:rsidP="00B4437F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0C32083A" wp14:editId="76725F5A">
            <wp:extent cx="5654040" cy="35337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604" cy="35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D33A" w14:textId="77777777" w:rsidR="002B6789" w:rsidRPr="00D32136" w:rsidRDefault="002B6789" w:rsidP="002B6789">
      <w:pPr>
        <w:rPr>
          <w:rFonts w:ascii="Times New Roman" w:hAnsi="Times New Roman" w:cs="Times New Roman"/>
          <w:sz w:val="24"/>
          <w:szCs w:val="24"/>
        </w:rPr>
      </w:pPr>
    </w:p>
    <w:p w14:paraId="2A122074" w14:textId="77777777" w:rsidR="002B6789" w:rsidRPr="00D32136" w:rsidRDefault="002B6789" w:rsidP="002B6789">
      <w:pPr>
        <w:rPr>
          <w:rFonts w:ascii="Times New Roman" w:hAnsi="Times New Roman" w:cs="Times New Roman"/>
          <w:sz w:val="24"/>
          <w:szCs w:val="24"/>
        </w:rPr>
      </w:pPr>
    </w:p>
    <w:p w14:paraId="1473C774" w14:textId="77777777" w:rsidR="002B6789" w:rsidRPr="00D32136" w:rsidRDefault="002B6789" w:rsidP="002B6789">
      <w:pPr>
        <w:rPr>
          <w:rFonts w:ascii="Times New Roman" w:hAnsi="Times New Roman" w:cs="Times New Roman"/>
          <w:sz w:val="24"/>
          <w:szCs w:val="24"/>
        </w:rPr>
      </w:pPr>
    </w:p>
    <w:p w14:paraId="38B7614B" w14:textId="77777777" w:rsidR="002B6789" w:rsidRPr="00D32136" w:rsidRDefault="002B6789" w:rsidP="002B6789">
      <w:pPr>
        <w:rPr>
          <w:rFonts w:ascii="Times New Roman" w:hAnsi="Times New Roman" w:cs="Times New Roman"/>
          <w:sz w:val="24"/>
          <w:szCs w:val="24"/>
        </w:rPr>
      </w:pPr>
    </w:p>
    <w:p w14:paraId="6E1C3DE7" w14:textId="77777777" w:rsidR="002B6789" w:rsidRPr="00D32136" w:rsidRDefault="002B6789" w:rsidP="002B6789">
      <w:pPr>
        <w:rPr>
          <w:rFonts w:ascii="Times New Roman" w:hAnsi="Times New Roman" w:cs="Times New Roman"/>
          <w:sz w:val="24"/>
          <w:szCs w:val="24"/>
        </w:rPr>
      </w:pPr>
    </w:p>
    <w:p w14:paraId="774D609D" w14:textId="016D5BE1" w:rsidR="002B6789" w:rsidRPr="00D32136" w:rsidRDefault="002B6789" w:rsidP="002B6789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36">
        <w:rPr>
          <w:rFonts w:ascii="Times New Roman" w:hAnsi="Times New Roman" w:cs="Times New Roman"/>
          <w:b/>
          <w:sz w:val="26"/>
          <w:szCs w:val="26"/>
        </w:rPr>
        <w:lastRenderedPageBreak/>
        <w:t>Practical no 5:</w:t>
      </w:r>
    </w:p>
    <w:p w14:paraId="6E806B81" w14:textId="77777777" w:rsidR="007C4794" w:rsidRPr="00D32136" w:rsidRDefault="007C4794" w:rsidP="006C6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 Write a program to distinguish between a network as a matrix, a network as</w:t>
      </w:r>
    </w:p>
    <w:p w14:paraId="4FA93976" w14:textId="77777777" w:rsidR="007C4794" w:rsidRPr="00D32136" w:rsidRDefault="007C4794" w:rsidP="006C6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n edge list, and a network as a sociogram (or “network graph”) using 3 distinct</w:t>
      </w:r>
    </w:p>
    <w:p w14:paraId="2A0E389D" w14:textId="77777777" w:rsidR="007C4794" w:rsidRPr="00D32136" w:rsidRDefault="007C4794" w:rsidP="006C6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networks representatives of each.</w:t>
      </w:r>
    </w:p>
    <w:p w14:paraId="7E9EA337" w14:textId="77777777" w:rsidR="000147D1" w:rsidRPr="00D32136" w:rsidRDefault="000147D1" w:rsidP="006C60E3">
      <w:pPr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D32136">
        <w:rPr>
          <w:rFonts w:ascii="Times New Roman" w:hAnsi="Times New Roman" w:cs="Times New Roman"/>
          <w:b/>
          <w:sz w:val="24"/>
          <w:szCs w:val="24"/>
        </w:rPr>
        <w:t>1)a</w:t>
      </w:r>
      <w:proofErr w:type="gramEnd"/>
      <w:r w:rsidRPr="00D32136">
        <w:rPr>
          <w:rFonts w:ascii="Times New Roman" w:hAnsi="Times New Roman" w:cs="Times New Roman"/>
          <w:b/>
          <w:sz w:val="24"/>
          <w:szCs w:val="24"/>
        </w:rPr>
        <w:t xml:space="preserve"> network as a sociogram (or “network graph”)</w:t>
      </w:r>
    </w:p>
    <w:p w14:paraId="26E8806D" w14:textId="77777777" w:rsidR="000147D1" w:rsidRPr="00D32136" w:rsidRDefault="000147D1" w:rsidP="006C60E3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40938A6C" w14:textId="77777777" w:rsidR="000147D1" w:rsidRPr="00D32136" w:rsidRDefault="000147D1" w:rsidP="006C60E3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ng&lt;-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graph.formula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(Andy++Garth,Garth-+Bill,Bill-+Elena,Elena++Frank,Carol-+Andy,Carol</w:t>
      </w:r>
      <w:r w:rsidR="006C60E3" w:rsidRPr="00D32136">
        <w:rPr>
          <w:rFonts w:ascii="Times New Roman" w:hAnsi="Times New Roman" w:cs="Times New Roman"/>
          <w:sz w:val="24"/>
          <w:szCs w:val="24"/>
        </w:rPr>
        <w:t xml:space="preserve"> </w:t>
      </w:r>
      <w:r w:rsidRPr="00D32136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Elena,Carol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Dan,Carol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Bill,Dan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ndy,Dan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++Bill)</w:t>
      </w:r>
    </w:p>
    <w:p w14:paraId="77322D3E" w14:textId="77777777" w:rsidR="000147D1" w:rsidRPr="00D32136" w:rsidRDefault="000147D1" w:rsidP="006C60E3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lot(ng)</w:t>
      </w:r>
    </w:p>
    <w:p w14:paraId="5AFEA5D3" w14:textId="77777777" w:rsidR="000147D1" w:rsidRPr="00D32136" w:rsidRDefault="000147D1" w:rsidP="000147D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noProof/>
          <w:sz w:val="24"/>
          <w:szCs w:val="24"/>
          <w:lang w:val="en-US" w:bidi="mr-IN"/>
        </w:rPr>
        <w:drawing>
          <wp:inline distT="0" distB="0" distL="0" distR="0" wp14:anchorId="1CC0E813" wp14:editId="2F93D56E">
            <wp:extent cx="3094601" cy="220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407" cy="21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64B1" w14:textId="77777777" w:rsidR="000147D1" w:rsidRPr="00D32136" w:rsidRDefault="000147D1" w:rsidP="006C60E3">
      <w:pPr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#2) a network as a matrix,</w:t>
      </w:r>
    </w:p>
    <w:p w14:paraId="201FE0B9" w14:textId="77777777" w:rsidR="00B419EE" w:rsidRPr="00D32136" w:rsidRDefault="00B419EE" w:rsidP="006C60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2136">
        <w:rPr>
          <w:rFonts w:ascii="Times New Roman" w:hAnsi="Times New Roman" w:cs="Times New Roman"/>
          <w:sz w:val="24"/>
          <w:szCs w:val="24"/>
        </w:rPr>
        <w:t>get.adjacency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(ng)</w:t>
      </w:r>
    </w:p>
    <w:p w14:paraId="01FCEDF4" w14:textId="77777777" w:rsidR="000147D1" w:rsidRPr="00D32136" w:rsidRDefault="00B419EE" w:rsidP="007C479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556F9D19" wp14:editId="35EAB481">
            <wp:extent cx="2905125" cy="20627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358" cy="20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6DD3" w14:textId="77777777" w:rsidR="000147D1" w:rsidRPr="00D32136" w:rsidRDefault="000147D1" w:rsidP="000147D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081B8C56" wp14:editId="23E3800F">
            <wp:extent cx="2692704" cy="207505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4419" cy="20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CBB" w14:textId="77777777" w:rsidR="000147D1" w:rsidRPr="00D32136" w:rsidRDefault="000147D1" w:rsidP="006C60E3">
      <w:pPr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 xml:space="preserve">#3) a network as an edge list.   </w:t>
      </w:r>
    </w:p>
    <w:p w14:paraId="009E240E" w14:textId="77777777" w:rsidR="002B6789" w:rsidRPr="00D32136" w:rsidRDefault="000147D1" w:rsidP="006C60E3">
      <w:pPr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E(ng)</w:t>
      </w:r>
    </w:p>
    <w:p w14:paraId="4DD9D2C6" w14:textId="77777777" w:rsidR="000147D1" w:rsidRPr="00D32136" w:rsidRDefault="000147D1" w:rsidP="000147D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69B4777E" wp14:editId="4B5917E1">
            <wp:extent cx="3933825" cy="662612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DC8" w14:textId="77777777" w:rsidR="000147D1" w:rsidRPr="00D32136" w:rsidRDefault="000147D1" w:rsidP="006C60E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2136">
        <w:rPr>
          <w:rFonts w:ascii="Times New Roman" w:hAnsi="Times New Roman" w:cs="Times New Roman"/>
          <w:sz w:val="24"/>
          <w:szCs w:val="24"/>
        </w:rPr>
        <w:t>get.adjedgelist</w:t>
      </w:r>
      <w:proofErr w:type="spellEnd"/>
      <w:proofErr w:type="gram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ng,mod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="in")</w:t>
      </w:r>
    </w:p>
    <w:p w14:paraId="69841D84" w14:textId="77777777" w:rsidR="000147D1" w:rsidRPr="00D32136" w:rsidRDefault="000147D1" w:rsidP="00B419E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33F5FD4A" wp14:editId="7F02BE98">
            <wp:extent cx="2733675" cy="241918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4552" w14:textId="77777777" w:rsidR="007C4794" w:rsidRPr="00D32136" w:rsidRDefault="007C4794" w:rsidP="000147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0911A3" w14:textId="77777777" w:rsidR="007C4794" w:rsidRPr="00D32136" w:rsidRDefault="007C4794" w:rsidP="007C4794">
      <w:pPr>
        <w:rPr>
          <w:rFonts w:ascii="Times New Roman" w:hAnsi="Times New Roman" w:cs="Times New Roman"/>
          <w:sz w:val="24"/>
          <w:szCs w:val="24"/>
        </w:rPr>
      </w:pPr>
    </w:p>
    <w:p w14:paraId="11F6728F" w14:textId="77777777" w:rsidR="00B419EE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ab/>
      </w:r>
    </w:p>
    <w:p w14:paraId="36959158" w14:textId="77777777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14:paraId="22F5BC0E" w14:textId="77777777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14:paraId="483C2BD1" w14:textId="77777777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14:paraId="4769DCBF" w14:textId="5C1E1AA2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14:paraId="71B2F25B" w14:textId="1AC0C1B7" w:rsidR="007D18F0" w:rsidRPr="00D32136" w:rsidRDefault="007D18F0" w:rsidP="007D18F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lastRenderedPageBreak/>
        <w:t>Practical no:</w:t>
      </w:r>
      <w:r w:rsidR="00E9640E" w:rsidRPr="00D32136">
        <w:rPr>
          <w:rFonts w:ascii="Times New Roman" w:hAnsi="Times New Roman" w:cs="Times New Roman"/>
          <w:b/>
          <w:sz w:val="24"/>
          <w:szCs w:val="24"/>
        </w:rPr>
        <w:t>6</w:t>
      </w:r>
    </w:p>
    <w:p w14:paraId="2AC898BA" w14:textId="0A76DA1C" w:rsidR="00E9640E" w:rsidRPr="00D32136" w:rsidRDefault="00E9640E" w:rsidP="00E9640E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</w:t>
      </w:r>
      <w:r w:rsidR="00BC50D1" w:rsidRPr="00D32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36">
        <w:rPr>
          <w:rFonts w:ascii="Times New Roman" w:hAnsi="Times New Roman" w:cs="Times New Roman"/>
          <w:b/>
          <w:sz w:val="24"/>
          <w:szCs w:val="24"/>
        </w:rPr>
        <w:t>Write a program to exhibit structural equivalence, automorphic equivalence, and regular equivalence from a network.</w:t>
      </w:r>
    </w:p>
    <w:p w14:paraId="6FD4378F" w14:textId="595AC650" w:rsidR="00E9640E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1</w:t>
      </w:r>
      <w:r w:rsidR="00E9640E" w:rsidRPr="00D32136">
        <w:rPr>
          <w:rFonts w:ascii="Times New Roman" w:hAnsi="Times New Roman" w:cs="Times New Roman"/>
          <w:b/>
          <w:sz w:val="24"/>
          <w:szCs w:val="24"/>
        </w:rPr>
        <w:t>) structural equivalence</w:t>
      </w:r>
    </w:p>
    <w:p w14:paraId="56468B45" w14:textId="77777777" w:rsidR="00E9640E" w:rsidRPr="00D32136" w:rsidRDefault="00E9640E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library(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sna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59B047" w14:textId="77777777" w:rsidR="00E9640E" w:rsidRPr="00D32136" w:rsidRDefault="00E9640E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library(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CC884E" w14:textId="77777777" w:rsidR="00E9640E" w:rsidRPr="00D32136" w:rsidRDefault="00E9640E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 xml:space="preserve">&gt;links2 &lt;- </w:t>
      </w:r>
      <w:proofErr w:type="gramStart"/>
      <w:r w:rsidRPr="00D32136">
        <w:rPr>
          <w:rFonts w:ascii="Times New Roman" w:hAnsi="Times New Roman" w:cs="Times New Roman"/>
          <w:bCs/>
          <w:sz w:val="24"/>
          <w:szCs w:val="24"/>
        </w:rPr>
        <w:t>read.csv(</w:t>
      </w:r>
      <w:proofErr w:type="gramEnd"/>
      <w:r w:rsidRPr="00D32136">
        <w:rPr>
          <w:rFonts w:ascii="Times New Roman" w:hAnsi="Times New Roman" w:cs="Times New Roman"/>
          <w:bCs/>
          <w:sz w:val="24"/>
          <w:szCs w:val="24"/>
        </w:rPr>
        <w:t xml:space="preserve">“edges1.csv", header=T, 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row.names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=1)</w:t>
      </w:r>
    </w:p>
    <w:p w14:paraId="4396038F" w14:textId="77777777" w:rsidR="00E9640E" w:rsidRPr="00D32136" w:rsidRDefault="00E9640E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eq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&lt;-</w:t>
      </w:r>
      <w:proofErr w:type="spellStart"/>
      <w:proofErr w:type="gramStart"/>
      <w:r w:rsidRPr="00D32136">
        <w:rPr>
          <w:rFonts w:ascii="Times New Roman" w:hAnsi="Times New Roman" w:cs="Times New Roman"/>
          <w:bCs/>
          <w:sz w:val="24"/>
          <w:szCs w:val="24"/>
        </w:rPr>
        <w:t>equiv.clust</w:t>
      </w:r>
      <w:proofErr w:type="spellEnd"/>
      <w:proofErr w:type="gramEnd"/>
      <w:r w:rsidRPr="00D32136">
        <w:rPr>
          <w:rFonts w:ascii="Times New Roman" w:hAnsi="Times New Roman" w:cs="Times New Roman"/>
          <w:bCs/>
          <w:sz w:val="24"/>
          <w:szCs w:val="24"/>
        </w:rPr>
        <w:t>(links2)</w:t>
      </w:r>
    </w:p>
    <w:p w14:paraId="0914CA00" w14:textId="6D135C17" w:rsidR="00E9640E" w:rsidRPr="00D32136" w:rsidRDefault="00E9640E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plot(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eq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8C13BF" w14:textId="702E003A" w:rsidR="00BC50D1" w:rsidRPr="00D32136" w:rsidRDefault="00D67511" w:rsidP="00D67511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57252254" wp14:editId="46A2D764">
            <wp:extent cx="2781541" cy="1242168"/>
            <wp:effectExtent l="0" t="0" r="0" b="0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43DC" w14:textId="07186E3C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2136">
        <w:rPr>
          <w:rFonts w:ascii="Times New Roman" w:hAnsi="Times New Roman" w:cs="Times New Roman"/>
          <w:b/>
          <w:bCs/>
          <w:sz w:val="24"/>
          <w:szCs w:val="24"/>
        </w:rPr>
        <w:t>2) automorphic equivalence,</w:t>
      </w:r>
    </w:p>
    <w:p w14:paraId="0D982D43" w14:textId="77777777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&gt;g.se&lt;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sedis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links2)</w:t>
      </w:r>
    </w:p>
    <w:p w14:paraId="220D0AC1" w14:textId="77777777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32136">
        <w:rPr>
          <w:rFonts w:ascii="Times New Roman" w:hAnsi="Times New Roman" w:cs="Times New Roman"/>
          <w:sz w:val="24"/>
          <w:szCs w:val="24"/>
          <w:u w:val="single"/>
        </w:rPr>
        <w:t> Plot a metric MDS of vertex positions in two dimensions</w:t>
      </w:r>
    </w:p>
    <w:p w14:paraId="3EC4EFBB" w14:textId="2FCB964D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&gt;plot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cmdscale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as.dist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g.se)))</w:t>
      </w:r>
    </w:p>
    <w:p w14:paraId="69416E06" w14:textId="04969377" w:rsidR="00BC50D1" w:rsidRPr="00D32136" w:rsidRDefault="00D67511" w:rsidP="00D67511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499FAE60" wp14:editId="0DF17EB5">
            <wp:extent cx="3200677" cy="1143099"/>
            <wp:effectExtent l="0" t="0" r="0" b="0"/>
            <wp:docPr id="25" name="Picture 25" descr="Char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772" w14:textId="77777777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3) regular equivalence from a network.</w:t>
      </w:r>
    </w:p>
    <w:p w14:paraId="4E3AEF5B" w14:textId="45FD42EF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136">
        <w:rPr>
          <w:rFonts w:ascii="Times New Roman" w:hAnsi="Times New Roman" w:cs="Times New Roman"/>
          <w:b/>
          <w:sz w:val="24"/>
          <w:szCs w:val="24"/>
          <w:u w:val="single"/>
        </w:rPr>
        <w:t>Blockmodeling</w:t>
      </w:r>
    </w:p>
    <w:p w14:paraId="0FD46295" w14:textId="77777777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b&lt;-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blockmodel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(links</w:t>
      </w:r>
      <w:proofErr w:type="gramStart"/>
      <w:r w:rsidRPr="00D32136">
        <w:rPr>
          <w:rFonts w:ascii="Times New Roman" w:hAnsi="Times New Roman" w:cs="Times New Roman"/>
          <w:bCs/>
          <w:sz w:val="24"/>
          <w:szCs w:val="24"/>
        </w:rPr>
        <w:t>2,eq</w:t>
      </w:r>
      <w:proofErr w:type="gramEnd"/>
      <w:r w:rsidRPr="00D32136">
        <w:rPr>
          <w:rFonts w:ascii="Times New Roman" w:hAnsi="Times New Roman" w:cs="Times New Roman"/>
          <w:bCs/>
          <w:sz w:val="24"/>
          <w:szCs w:val="24"/>
        </w:rPr>
        <w:t>,h=10)</w:t>
      </w:r>
    </w:p>
    <w:p w14:paraId="0406CB99" w14:textId="1FA3E811" w:rsidR="00BC50D1" w:rsidRPr="00D32136" w:rsidRDefault="00BC50D1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plot(b)</w:t>
      </w:r>
    </w:p>
    <w:p w14:paraId="6E0A919D" w14:textId="0A861FDF" w:rsidR="00D67511" w:rsidRPr="00D32136" w:rsidRDefault="00D67511" w:rsidP="00BC50D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noProof/>
          <w:sz w:val="24"/>
          <w:szCs w:val="24"/>
          <w:lang w:val="en-US" w:bidi="mr-IN"/>
        </w:rPr>
        <w:drawing>
          <wp:inline distT="0" distB="0" distL="0" distR="0" wp14:anchorId="56816130" wp14:editId="3C7A4A9A">
            <wp:extent cx="3406435" cy="1455546"/>
            <wp:effectExtent l="0" t="0" r="3810" b="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40EC" w14:textId="77777777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4CBA3" w14:textId="3A8CB975" w:rsidR="007D18F0" w:rsidRPr="00D32136" w:rsidRDefault="007D18F0" w:rsidP="00D67511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</w:p>
    <w:p w14:paraId="43B38A3B" w14:textId="77777777" w:rsidR="00D67511" w:rsidRPr="00D32136" w:rsidRDefault="00D67511" w:rsidP="00D67511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</w:p>
    <w:p w14:paraId="1AAFBD18" w14:textId="77777777" w:rsidR="00D32136" w:rsidRDefault="00D32136" w:rsidP="00CB13BB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4D2B" w14:textId="497EBE86" w:rsidR="00D05A01" w:rsidRPr="00D32136" w:rsidRDefault="00D05A01" w:rsidP="00CB13BB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lastRenderedPageBreak/>
        <w:t>Practical No 7</w:t>
      </w:r>
    </w:p>
    <w:p w14:paraId="588509E1" w14:textId="5B2D1551" w:rsidR="00D05A01" w:rsidRPr="00D32136" w:rsidRDefault="00D05A01" w:rsidP="00D05A01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</w:t>
      </w:r>
      <w:r w:rsidR="00CB13BB" w:rsidRPr="00D32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36">
        <w:rPr>
          <w:rFonts w:ascii="Times New Roman" w:hAnsi="Times New Roman" w:cs="Times New Roman"/>
          <w:b/>
          <w:sz w:val="24"/>
          <w:szCs w:val="24"/>
        </w:rPr>
        <w:t>Create sociograms for the persons-by-persons network and the committee-by</w:t>
      </w:r>
      <w:r w:rsidR="00CB13BB" w:rsidRPr="00D32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36">
        <w:rPr>
          <w:rFonts w:ascii="Times New Roman" w:hAnsi="Times New Roman" w:cs="Times New Roman"/>
          <w:b/>
          <w:sz w:val="24"/>
          <w:szCs w:val="24"/>
        </w:rPr>
        <w:t>committee network for a given relevant problem. Create one-mode network and two-node network for the same.</w:t>
      </w:r>
    </w:p>
    <w:p w14:paraId="02D8EBF0" w14:textId="77777777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D32136">
        <w:rPr>
          <w:rFonts w:ascii="Times New Roman" w:hAnsi="Times New Roman" w:cs="Times New Roman"/>
          <w:bCs/>
          <w:sz w:val="24"/>
          <w:szCs w:val="24"/>
        </w:rPr>
        <w:t>ibrary</w:t>
      </w:r>
      <w:proofErr w:type="spellEnd"/>
      <w:r w:rsidRPr="00D32136">
        <w:rPr>
          <w:rFonts w:ascii="Times New Roman" w:hAnsi="Times New Roman" w:cs="Times New Roman"/>
          <w:bCs/>
          <w:sz w:val="24"/>
          <w:szCs w:val="24"/>
        </w:rPr>
        <w:t>(Dominance)</w:t>
      </w:r>
    </w:p>
    <w:p w14:paraId="5E242A90" w14:textId="09C21224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data(data_Network_1)</w:t>
      </w:r>
    </w:p>
    <w:p w14:paraId="753EA2ED" w14:textId="77777777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21537C3" w14:textId="7EFD529C" w:rsidR="00D05A01" w:rsidRPr="00D32136" w:rsidRDefault="00D05A01" w:rsidP="00D05A01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## set 1 for action you want to show</w:t>
      </w:r>
    </w:p>
    <w:p w14:paraId="101F3076" w14:textId="77777777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bytes= "00111111111000000000"</w:t>
      </w:r>
    </w:p>
    <w:p w14:paraId="575715E5" w14:textId="340F5D5C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sz w:val="24"/>
          <w:szCs w:val="24"/>
        </w:rPr>
        <w:t>&gt;Sociogram(data_Network_</w:t>
      </w:r>
      <w:proofErr w:type="gramStart"/>
      <w:r w:rsidRPr="00D32136">
        <w:rPr>
          <w:rFonts w:ascii="Times New Roman" w:hAnsi="Times New Roman" w:cs="Times New Roman"/>
          <w:bCs/>
          <w:sz w:val="24"/>
          <w:szCs w:val="24"/>
        </w:rPr>
        <w:t>1,bytes</w:t>
      </w:r>
      <w:proofErr w:type="gramEnd"/>
      <w:r w:rsidRPr="00D3213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7D5E19" w14:textId="008FD075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3CD725" w14:textId="2E25EA46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noProof/>
          <w:sz w:val="24"/>
          <w:szCs w:val="24"/>
          <w:lang w:val="en-US" w:bidi="mr-IN"/>
        </w:rPr>
        <w:drawing>
          <wp:inline distT="0" distB="0" distL="0" distR="0" wp14:anchorId="7350117B" wp14:editId="6C87BB36">
            <wp:extent cx="5731510" cy="4960620"/>
            <wp:effectExtent l="0" t="0" r="2540" b="0"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961" w14:textId="13D0E86E" w:rsidR="00D05A01" w:rsidRPr="00D32136" w:rsidRDefault="00D05A01" w:rsidP="00D05A01">
      <w:pPr>
        <w:tabs>
          <w:tab w:val="left" w:pos="28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2136">
        <w:rPr>
          <w:rFonts w:ascii="Times New Roman" w:hAnsi="Times New Roman" w:cs="Times New Roman"/>
          <w:bCs/>
          <w:noProof/>
          <w:sz w:val="24"/>
          <w:szCs w:val="24"/>
          <w:lang w:val="en-US" w:bidi="mr-IN"/>
        </w:rPr>
        <w:lastRenderedPageBreak/>
        <w:drawing>
          <wp:inline distT="0" distB="0" distL="0" distR="0" wp14:anchorId="50717D6E" wp14:editId="2C482EA8">
            <wp:extent cx="5731510" cy="3969385"/>
            <wp:effectExtent l="0" t="0" r="2540" b="0"/>
            <wp:docPr id="23" name="Picture 2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ime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889B" w14:textId="66BB9852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F5EED" w14:textId="3F797B78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8E79" w14:textId="55A096AA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0E861" w14:textId="5F9F84F0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BD1C5" w14:textId="116B193C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3BBC8" w14:textId="0E37CF36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4FF25" w14:textId="568CEE94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9902F" w14:textId="3F0D54E8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F2F9B" w14:textId="135239A8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AAEAF" w14:textId="018C4273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DE534" w14:textId="67AEFB45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A635A" w14:textId="20F9CFEB" w:rsidR="007D18F0" w:rsidRPr="00D32136" w:rsidRDefault="007D18F0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2D82" w14:textId="5DA0A479" w:rsidR="00D05A01" w:rsidRPr="00D32136" w:rsidRDefault="00D05A01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BFD697" w14:textId="77777777" w:rsidR="00D05A01" w:rsidRPr="00D32136" w:rsidRDefault="00D05A01" w:rsidP="00D05A01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</w:p>
    <w:p w14:paraId="798E2C4A" w14:textId="77777777" w:rsidR="00D32136" w:rsidRDefault="00D32136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673D6" w14:textId="65929905" w:rsidR="007C4794" w:rsidRPr="00D32136" w:rsidRDefault="007C4794" w:rsidP="007C4794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lastRenderedPageBreak/>
        <w:t>Practical no:8</w:t>
      </w:r>
    </w:p>
    <w:p w14:paraId="00D6BA87" w14:textId="77777777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b/>
          <w:sz w:val="24"/>
          <w:szCs w:val="24"/>
        </w:rPr>
      </w:pPr>
      <w:r w:rsidRPr="00D32136">
        <w:rPr>
          <w:rFonts w:ascii="Times New Roman" w:hAnsi="Times New Roman" w:cs="Times New Roman"/>
          <w:b/>
          <w:sz w:val="24"/>
          <w:szCs w:val="24"/>
        </w:rPr>
        <w:t>Aim: Perform SVD analysis of a network.</w:t>
      </w:r>
    </w:p>
    <w:p w14:paraId="48BE8218" w14:textId="77777777" w:rsidR="007C4794" w:rsidRPr="00D32136" w:rsidRDefault="007C4794" w:rsidP="007C4794">
      <w:pPr>
        <w:tabs>
          <w:tab w:val="left" w:pos="2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D32136">
        <w:rPr>
          <w:rFonts w:ascii="Times New Roman" w:hAnsi="Times New Roman" w:cs="Times New Roman"/>
          <w:sz w:val="24"/>
          <w:szCs w:val="24"/>
        </w:rPr>
        <w:t>igraph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)</w:t>
      </w:r>
    </w:p>
    <w:p w14:paraId="4F919D46" w14:textId="77777777" w:rsidR="007C4794" w:rsidRPr="00D32136" w:rsidRDefault="007C4794" w:rsidP="007C4794">
      <w:pPr>
        <w:tabs>
          <w:tab w:val="left" w:pos="2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 xml:space="preserve">a &lt;- </w:t>
      </w:r>
      <w:proofErr w:type="gramStart"/>
      <w:r w:rsidRPr="00D32136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D32136">
        <w:rPr>
          <w:rFonts w:ascii="Times New Roman" w:hAnsi="Times New Roman" w:cs="Times New Roman"/>
          <w:sz w:val="24"/>
          <w:szCs w:val="24"/>
        </w:rPr>
        <w:t>c(1, 1, 1, 1, 1, 1, 1, 1, 1, 1, 1, 1, 0, 0, 0, 0, 0,0, 0, 0, 0, 1, 1, 1, 0, 0, 0, 0, 0, 0, 0, 0, 0, 1, 1, 1), 9, 4)</w:t>
      </w:r>
    </w:p>
    <w:p w14:paraId="204B6178" w14:textId="77777777" w:rsidR="007C4794" w:rsidRPr="00D32136" w:rsidRDefault="007C4794" w:rsidP="007C4794">
      <w:pPr>
        <w:tabs>
          <w:tab w:val="left" w:pos="2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print(a)</w:t>
      </w:r>
    </w:p>
    <w:p w14:paraId="06E706AC" w14:textId="77777777" w:rsidR="007C4794" w:rsidRPr="00D32136" w:rsidRDefault="007C4794" w:rsidP="007C4794">
      <w:pPr>
        <w:tabs>
          <w:tab w:val="left" w:pos="28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2756CEB2" wp14:editId="484457B5">
            <wp:extent cx="3972334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672" cy="20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24C" w14:textId="77777777" w:rsidR="007C4794" w:rsidRPr="00D32136" w:rsidRDefault="007C4794" w:rsidP="007C4794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32136">
        <w:rPr>
          <w:rFonts w:ascii="Times New Roman" w:hAnsi="Times New Roman" w:cs="Times New Roman"/>
          <w:sz w:val="24"/>
          <w:szCs w:val="24"/>
        </w:rPr>
        <w:t>svd</w:t>
      </w:r>
      <w:proofErr w:type="spellEnd"/>
      <w:r w:rsidRPr="00D32136">
        <w:rPr>
          <w:rFonts w:ascii="Times New Roman" w:hAnsi="Times New Roman" w:cs="Times New Roman"/>
          <w:sz w:val="24"/>
          <w:szCs w:val="24"/>
        </w:rPr>
        <w:t>(a)</w:t>
      </w:r>
    </w:p>
    <w:p w14:paraId="24800832" w14:textId="77777777" w:rsidR="007C4794" w:rsidRPr="00D32136" w:rsidRDefault="007C4794" w:rsidP="007C4794">
      <w:pPr>
        <w:tabs>
          <w:tab w:val="left" w:pos="28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00E59AD1" wp14:editId="0370F229">
            <wp:extent cx="3800475" cy="257056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814" cy="2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94" w:rsidRPr="00D32136" w:rsidSect="005835B4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ECD9" w14:textId="77777777" w:rsidR="00B933F4" w:rsidRDefault="00B933F4" w:rsidP="000147D1">
      <w:pPr>
        <w:spacing w:after="0" w:line="240" w:lineRule="auto"/>
      </w:pPr>
      <w:r>
        <w:separator/>
      </w:r>
    </w:p>
  </w:endnote>
  <w:endnote w:type="continuationSeparator" w:id="0">
    <w:p w14:paraId="785DDA64" w14:textId="77777777" w:rsidR="00B933F4" w:rsidRDefault="00B933F4" w:rsidP="0001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1711" w14:textId="47EECED2" w:rsidR="003D5C03" w:rsidRPr="00E42358" w:rsidRDefault="00E42358" w:rsidP="00E42358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E42358">
      <w:rPr>
        <w:rFonts w:ascii="Times New Roman" w:hAnsi="Times New Roman" w:cs="Times New Roman"/>
        <w:sz w:val="24"/>
        <w:szCs w:val="24"/>
        <w:lang w:val="en-US"/>
      </w:rPr>
      <w:t>MSC-CS-I</w:t>
    </w:r>
    <w:r>
      <w:rPr>
        <w:lang w:val="en-US"/>
      </w:rPr>
      <w:tab/>
    </w:r>
    <w:r>
      <w:rPr>
        <w:lang w:val="en-US"/>
      </w:rPr>
      <w:tab/>
    </w:r>
    <w:r w:rsidR="003D5C03" w:rsidRPr="00E42358">
      <w:rPr>
        <w:rFonts w:ascii="Times New Roman" w:hAnsi="Times New Roman" w:cs="Times New Roman"/>
        <w:sz w:val="24"/>
        <w:szCs w:val="24"/>
        <w:lang w:val="en-US"/>
      </w:rPr>
      <w:t>SOCIAL NETWORK ANALY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21375" w14:textId="77777777" w:rsidR="00B933F4" w:rsidRDefault="00B933F4" w:rsidP="000147D1">
      <w:pPr>
        <w:spacing w:after="0" w:line="240" w:lineRule="auto"/>
      </w:pPr>
      <w:r>
        <w:separator/>
      </w:r>
    </w:p>
  </w:footnote>
  <w:footnote w:type="continuationSeparator" w:id="0">
    <w:p w14:paraId="67897201" w14:textId="77777777" w:rsidR="00B933F4" w:rsidRDefault="00B933F4" w:rsidP="0001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1F9A" w14:textId="6048E0D8" w:rsidR="003D5C03" w:rsidRPr="00E42358" w:rsidRDefault="00E42358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E42358">
      <w:rPr>
        <w:rFonts w:ascii="Times New Roman" w:hAnsi="Times New Roman" w:cs="Times New Roman"/>
        <w:sz w:val="24"/>
        <w:szCs w:val="24"/>
        <w:lang w:val="en-US"/>
      </w:rPr>
      <w:t>Prajakta Bharat Kumbhar</w:t>
    </w:r>
    <w:r w:rsidRPr="00E42358">
      <w:rPr>
        <w:rFonts w:ascii="Times New Roman" w:hAnsi="Times New Roman" w:cs="Times New Roman"/>
        <w:sz w:val="24"/>
        <w:szCs w:val="24"/>
        <w:lang w:val="en-US"/>
      </w:rPr>
      <w:tab/>
    </w:r>
    <w:r w:rsidRPr="00E42358">
      <w:rPr>
        <w:rFonts w:ascii="Times New Roman" w:hAnsi="Times New Roman" w:cs="Times New Roman"/>
        <w:sz w:val="24"/>
        <w:szCs w:val="24"/>
        <w:lang w:val="en-US"/>
      </w:rPr>
      <w:tab/>
      <w:t>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D5A6B"/>
    <w:multiLevelType w:val="hybridMultilevel"/>
    <w:tmpl w:val="9954C90C"/>
    <w:lvl w:ilvl="0" w:tplc="96304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61"/>
    <w:rsid w:val="000147D1"/>
    <w:rsid w:val="000B10EF"/>
    <w:rsid w:val="000D55E1"/>
    <w:rsid w:val="002B6789"/>
    <w:rsid w:val="002F1F58"/>
    <w:rsid w:val="003A3598"/>
    <w:rsid w:val="003B43DC"/>
    <w:rsid w:val="003D5C03"/>
    <w:rsid w:val="003D700F"/>
    <w:rsid w:val="004C4F83"/>
    <w:rsid w:val="0057446F"/>
    <w:rsid w:val="005835B4"/>
    <w:rsid w:val="00585CB0"/>
    <w:rsid w:val="005E0279"/>
    <w:rsid w:val="006534A1"/>
    <w:rsid w:val="00655662"/>
    <w:rsid w:val="006C60E3"/>
    <w:rsid w:val="007C4794"/>
    <w:rsid w:val="007D18F0"/>
    <w:rsid w:val="00857EF6"/>
    <w:rsid w:val="008C4D08"/>
    <w:rsid w:val="00A0259C"/>
    <w:rsid w:val="00A57FAF"/>
    <w:rsid w:val="00AA160C"/>
    <w:rsid w:val="00AB63C6"/>
    <w:rsid w:val="00AC6EAA"/>
    <w:rsid w:val="00B360CC"/>
    <w:rsid w:val="00B419EE"/>
    <w:rsid w:val="00B4437F"/>
    <w:rsid w:val="00B933F4"/>
    <w:rsid w:val="00BC50D1"/>
    <w:rsid w:val="00C704A5"/>
    <w:rsid w:val="00CB13BB"/>
    <w:rsid w:val="00D000D9"/>
    <w:rsid w:val="00D05A01"/>
    <w:rsid w:val="00D32136"/>
    <w:rsid w:val="00D67511"/>
    <w:rsid w:val="00DB5E61"/>
    <w:rsid w:val="00E42358"/>
    <w:rsid w:val="00E47D36"/>
    <w:rsid w:val="00E90C6F"/>
    <w:rsid w:val="00E9640E"/>
    <w:rsid w:val="00FD0126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6424"/>
  <w15:docId w15:val="{5091AF59-551A-416A-A772-C66E225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D1"/>
  </w:style>
  <w:style w:type="paragraph" w:styleId="Footer">
    <w:name w:val="footer"/>
    <w:basedOn w:val="Normal"/>
    <w:link w:val="FooterChar"/>
    <w:uiPriority w:val="99"/>
    <w:unhideWhenUsed/>
    <w:rsid w:val="0001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D1"/>
  </w:style>
  <w:style w:type="paragraph" w:styleId="ListParagraph">
    <w:name w:val="List Paragraph"/>
    <w:basedOn w:val="Normal"/>
    <w:uiPriority w:val="34"/>
    <w:qFormat/>
    <w:rsid w:val="007C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9D87-F51C-4C64-BE83-E290EF6A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jakta</cp:lastModifiedBy>
  <cp:revision>2</cp:revision>
  <dcterms:created xsi:type="dcterms:W3CDTF">2023-03-22T14:45:00Z</dcterms:created>
  <dcterms:modified xsi:type="dcterms:W3CDTF">2023-03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0T15:58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54fb9-0fef-4069-99f3-84ba44014818</vt:lpwstr>
  </property>
  <property fmtid="{D5CDD505-2E9C-101B-9397-08002B2CF9AE}" pid="7" name="MSIP_Label_defa4170-0d19-0005-0004-bc88714345d2_ActionId">
    <vt:lpwstr>ccfbc503-6c8d-4481-aa60-684c64f837bd</vt:lpwstr>
  </property>
  <property fmtid="{D5CDD505-2E9C-101B-9397-08002B2CF9AE}" pid="8" name="MSIP_Label_defa4170-0d19-0005-0004-bc88714345d2_ContentBits">
    <vt:lpwstr>0</vt:lpwstr>
  </property>
</Properties>
</file>